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902285D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102C5A">
        <w:rPr>
          <w:rFonts w:ascii="Tahoma" w:eastAsia="Tahoma" w:hAnsi="Tahoma" w:cs="Tahoma"/>
          <w:color w:val="808080"/>
          <w:sz w:val="20"/>
          <w:szCs w:val="20"/>
        </w:rPr>
        <w:t>11</w:t>
      </w:r>
      <w:r w:rsidR="008805C6">
        <w:rPr>
          <w:rFonts w:ascii="Tahoma" w:eastAsia="Tahoma" w:hAnsi="Tahoma" w:cs="Tahoma"/>
          <w:color w:val="808080"/>
          <w:sz w:val="20"/>
          <w:szCs w:val="20"/>
        </w:rPr>
        <w:t xml:space="preserve"> grudnia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7224B608" w14:textId="5B4FCAC2" w:rsidR="00CE4B1E" w:rsidRPr="00EA0B84" w:rsidRDefault="009967C2" w:rsidP="00EA0B84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335EF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nowacje</w:t>
            </w:r>
            <w:r w:rsidR="008805C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335EF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Budownictwo Kolejowe</w:t>
            </w:r>
          </w:p>
          <w:p w14:paraId="06424A30" w14:textId="77777777" w:rsidR="00335EFA" w:rsidRDefault="00335EFA" w:rsidP="00EA0B8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335EF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wydrukował betonowe schody w technologii 3D</w:t>
            </w:r>
          </w:p>
          <w:p w14:paraId="682E74B7" w14:textId="5A30138F" w:rsidR="00335EFA" w:rsidRDefault="00335EFA" w:rsidP="008805C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335EF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a modernizowanej przez Budimex stacji kolejowej w Ełku powstały pierwsze w Polsce schody wykonane w technologii druku 3D. Zamontowana na skarpie betonowa konstrukcja o wadze blisko dwóch ton powstała w Holandii i będzie służyć pracownikom kolei. Zasto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sowanie</w:t>
            </w:r>
            <w:r w:rsidRPr="00335EF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nnowacyjnego sposobu budowy obiektu pozwoliło znacznie skrócić czas jego wykonania, a także obniżyć ślad węglowy.</w:t>
            </w:r>
          </w:p>
          <w:p w14:paraId="5854F2A8" w14:textId="083F4970" w:rsidR="00335EFA" w:rsidRPr="00335EFA" w:rsidRDefault="00335EFA" w:rsidP="00335EF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35EF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Stale poszukujemy nowych rozwiązań, które usprawnią naszą pracę oraz poprawią konkurencyjność. Drukowan</w:t>
            </w:r>
            <w:r w:rsidR="00FB3C9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i</w:t>
            </w:r>
            <w:r w:rsidRPr="00335EF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e w technologii 3D znalazło już szereg praktycznych zastosowań – teraz pora na budownictwo. Mamy nadzieję, że testowane w Ełku schody okażą się strzałem w dziesiątkę i z</w:t>
            </w:r>
            <w:r w:rsidR="00102C5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n</w:t>
            </w:r>
            <w:r w:rsidRPr="00335EF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ajdą szersze zastosowanie – 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wi Maciej Olek, członek zarządu Budimex. </w:t>
            </w:r>
          </w:p>
          <w:p w14:paraId="3DA89C64" w14:textId="6FD44B4A" w:rsidR="00335EFA" w:rsidRPr="00335EFA" w:rsidRDefault="00335EFA" w:rsidP="00335EF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montowane przez Budimex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stacji 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Ełku schody zostały w całości zaprojektowane i wykonane w Holandii przez firmę </w:t>
            </w:r>
            <w:proofErr w:type="spellStart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Witteveen+Bos</w:t>
            </w:r>
            <w:proofErr w:type="spellEnd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. Druku 3D podjęły się zakłady Saint Gobain Weber, będące jednocześnie producentem materiałów budowlanych oraz betonu, którego użyto do wykonania konstrukcji. Holenderski producent wykonał już kilka tego</w:t>
            </w:r>
            <w:r w:rsidR="00102C5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ypu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biektów, w tym najdłuższy wydrukowany most pieszy o długości 29 metrów, najwyższą wydrukowaną wieżę o wysokości 12,1 metrów oraz budynek mieszkalny. </w:t>
            </w:r>
          </w:p>
          <w:p w14:paraId="5B5DA181" w14:textId="68D39F62" w:rsidR="00335EFA" w:rsidRPr="00335EFA" w:rsidRDefault="00335EFA" w:rsidP="00335EF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35EF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Obiekty wykonane w technologii 3D to nie tylko oszczędność czasu i zasobów l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udzkich oraz </w:t>
            </w:r>
            <w:r w:rsidRPr="00335EF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materiałowych. Druk pozwala na wykonanie elementów o niemal dowolnych kształtach, co daje możliwości szerokiego zastosowania w branży budowlanej –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Maciej Olek. </w:t>
            </w:r>
          </w:p>
          <w:p w14:paraId="3209AE40" w14:textId="09B404FD" w:rsidR="00335EFA" w:rsidRPr="00335EFA" w:rsidRDefault="00335EFA" w:rsidP="00335EF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Technologia druku 3D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skonale daje się 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dostosować do indywidualnych wy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magań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d względem geometrii, koloru, tekstury stopnia. Zamontowane na budowie w Ełku schody mają długość 7 metrów długości, 80 cm szerokości oraz ok. 4,5 metrów wysokości. Obiekt składa się  z 3 elementów o łącznej wadze 1 985 kg, a cała produkcja zajęła niespełna 3 godziny. </w:t>
            </w:r>
          </w:p>
          <w:p w14:paraId="386EA5AB" w14:textId="77777777" w:rsidR="00335EFA" w:rsidRPr="00335EFA" w:rsidRDefault="00335EFA" w:rsidP="00335EF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07D6517D" w14:textId="77777777" w:rsidR="00335EFA" w:rsidRPr="00335EFA" w:rsidRDefault="00335EFA" w:rsidP="00335EF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Największy w Polsce generalny wykonawca aktywnie rozwija nowe technologie. W ostatnim czasie firma zaprezentowała, powstającego w ramach międzynarodowego konsorcjum, robota. Zadaniem testowanego na budowie Wojskowego Szpitala Klinicznego w Krakowie </w:t>
            </w:r>
            <w:proofErr w:type="spellStart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Cobota</w:t>
            </w:r>
            <w:proofErr w:type="spellEnd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, czyli robota współpracującego (</w:t>
            </w:r>
            <w:proofErr w:type="spellStart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Collaborative</w:t>
            </w:r>
            <w:proofErr w:type="spellEnd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obot), będzie wspomaganie pracowników na budowach w pracach wymagających dużego wysiłku. </w:t>
            </w:r>
          </w:p>
          <w:p w14:paraId="180E629C" w14:textId="0DDA2B64" w:rsidR="00335EFA" w:rsidRDefault="00335EFA" w:rsidP="00335EF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Prac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konywane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z Budimex 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Ełku to część budowy międzynarodowej linii kolejowej </w:t>
            </w:r>
            <w:proofErr w:type="spellStart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Rail</w:t>
            </w:r>
            <w:proofErr w:type="spellEnd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Baltica</w:t>
            </w:r>
            <w:proofErr w:type="spellEnd"/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kontraktu o  wartości blisko 587 mln</w:t>
            </w:r>
            <w:r w:rsidR="00FB3C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LN</w:t>
            </w:r>
            <w:r w:rsidRPr="00335EF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 przebuduje tory o łącznej długości 38,3 km wraz z podtorzem oraz wykona zabudowę 118 rozjazdów. Firma wybuduje też 5 peronów w pełni dostosowanych do potrzeb osób niepełnosprawnych. Zakończenie prac przewidziane jest na rok 2027. 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FB3C9D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FB3C9D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8574" w14:textId="77777777" w:rsidR="005234C8" w:rsidRDefault="005234C8">
      <w:pPr>
        <w:spacing w:after="0" w:line="240" w:lineRule="auto"/>
      </w:pPr>
      <w:r>
        <w:separator/>
      </w:r>
    </w:p>
  </w:endnote>
  <w:endnote w:type="continuationSeparator" w:id="0">
    <w:p w14:paraId="004F0AA8" w14:textId="77777777" w:rsidR="005234C8" w:rsidRDefault="005234C8">
      <w:pPr>
        <w:spacing w:after="0" w:line="240" w:lineRule="auto"/>
      </w:pPr>
      <w:r>
        <w:continuationSeparator/>
      </w:r>
    </w:p>
  </w:endnote>
  <w:endnote w:type="continuationNotice" w:id="1">
    <w:p w14:paraId="41C89003" w14:textId="77777777" w:rsidR="005726F4" w:rsidRDefault="00572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5BC3" w14:textId="77777777" w:rsidR="005234C8" w:rsidRDefault="005234C8">
      <w:pPr>
        <w:spacing w:after="0" w:line="240" w:lineRule="auto"/>
      </w:pPr>
      <w:r>
        <w:separator/>
      </w:r>
    </w:p>
  </w:footnote>
  <w:footnote w:type="continuationSeparator" w:id="0">
    <w:p w14:paraId="66EE2C8B" w14:textId="77777777" w:rsidR="005234C8" w:rsidRDefault="005234C8">
      <w:pPr>
        <w:spacing w:after="0" w:line="240" w:lineRule="auto"/>
      </w:pPr>
      <w:r>
        <w:continuationSeparator/>
      </w:r>
    </w:p>
  </w:footnote>
  <w:footnote w:type="continuationNotice" w:id="1">
    <w:p w14:paraId="29D632FB" w14:textId="77777777" w:rsidR="005726F4" w:rsidRDefault="00572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56941729">
    <w:abstractNumId w:val="2"/>
  </w:num>
  <w:num w:numId="2" w16cid:durableId="1868106005">
    <w:abstractNumId w:val="3"/>
  </w:num>
  <w:num w:numId="3" w16cid:durableId="1351221263">
    <w:abstractNumId w:val="1"/>
  </w:num>
  <w:num w:numId="4" w16cid:durableId="84177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4F06"/>
    <w:rsid w:val="00045270"/>
    <w:rsid w:val="0005467F"/>
    <w:rsid w:val="00075A5D"/>
    <w:rsid w:val="000851A2"/>
    <w:rsid w:val="00087DBB"/>
    <w:rsid w:val="000B1755"/>
    <w:rsid w:val="000D15EA"/>
    <w:rsid w:val="000D3B26"/>
    <w:rsid w:val="000E1B21"/>
    <w:rsid w:val="000E432E"/>
    <w:rsid w:val="00102C5A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F1071"/>
    <w:rsid w:val="00307758"/>
    <w:rsid w:val="00326F2D"/>
    <w:rsid w:val="00335EFA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3A2E"/>
    <w:rsid w:val="00734D0A"/>
    <w:rsid w:val="00737601"/>
    <w:rsid w:val="00753410"/>
    <w:rsid w:val="007619F3"/>
    <w:rsid w:val="00764B40"/>
    <w:rsid w:val="007866B6"/>
    <w:rsid w:val="0079464C"/>
    <w:rsid w:val="007A0CF3"/>
    <w:rsid w:val="007B1336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05C6"/>
    <w:rsid w:val="00885B0E"/>
    <w:rsid w:val="008A1719"/>
    <w:rsid w:val="008A79BD"/>
    <w:rsid w:val="008B2324"/>
    <w:rsid w:val="008B7319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C448E6"/>
    <w:rsid w:val="00C5373F"/>
    <w:rsid w:val="00C64A91"/>
    <w:rsid w:val="00C74D83"/>
    <w:rsid w:val="00C7678B"/>
    <w:rsid w:val="00CA3C4C"/>
    <w:rsid w:val="00CA61D7"/>
    <w:rsid w:val="00CB4A4E"/>
    <w:rsid w:val="00CE4B1E"/>
    <w:rsid w:val="00CE4F9D"/>
    <w:rsid w:val="00CF1029"/>
    <w:rsid w:val="00CF331B"/>
    <w:rsid w:val="00D0541E"/>
    <w:rsid w:val="00D203C5"/>
    <w:rsid w:val="00D40B49"/>
    <w:rsid w:val="00D431B3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85CAE"/>
    <w:rsid w:val="00F973E9"/>
    <w:rsid w:val="00FB12A7"/>
    <w:rsid w:val="00FB2B85"/>
    <w:rsid w:val="00FB3C9D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AD124CD1-32B9-434D-A4A5-A27A3E947DD3}">
  <ds:schemaRefs>
    <ds:schemaRef ds:uri="http://purl.org/dc/terms/"/>
    <ds:schemaRef ds:uri="http://www.w3.org/XML/1998/namespace"/>
    <ds:schemaRef ds:uri="http://schemas.microsoft.com/office/2006/documentManagement/types"/>
    <ds:schemaRef ds:uri="60f8d824-3a1b-4e30-b0d7-ad106b94356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2bd224-3aa9-4c78-aac4-9f2084b957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BE890A-C807-42B1-99F2-7D81E8FCA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7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cp:lastPrinted>2023-12-11T08:46:00Z</cp:lastPrinted>
  <dcterms:created xsi:type="dcterms:W3CDTF">2023-12-11T10:56:00Z</dcterms:created>
  <dcterms:modified xsi:type="dcterms:W3CDTF">2023-1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